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8CF0B" w14:textId="77777777" w:rsidR="00F44AE5" w:rsidRDefault="00F44AE5" w:rsidP="00F44AE5">
      <w:pPr>
        <w:pStyle w:val="Default"/>
        <w:jc w:val="center"/>
      </w:pPr>
    </w:p>
    <w:p w14:paraId="301BD12F" w14:textId="391C5F6E" w:rsidR="00F44AE5" w:rsidRPr="005C4726" w:rsidRDefault="00F44AE5" w:rsidP="00F44AE5">
      <w:pPr>
        <w:pStyle w:val="Default"/>
        <w:jc w:val="center"/>
        <w:rPr>
          <w:sz w:val="96"/>
          <w:szCs w:val="96"/>
          <w:lang w:val="en-US"/>
        </w:rPr>
      </w:pPr>
      <w:r w:rsidRPr="005C4726">
        <w:rPr>
          <w:b/>
          <w:bCs/>
          <w:sz w:val="96"/>
          <w:szCs w:val="96"/>
          <w:lang w:val="en-US"/>
        </w:rPr>
        <w:t>Burnt Down chart</w:t>
      </w:r>
    </w:p>
    <w:p w14:paraId="3634B90A" w14:textId="212D59E6" w:rsidR="00F44AE5" w:rsidRPr="005C4726" w:rsidRDefault="00F44AE5" w:rsidP="00F44AE5">
      <w:pPr>
        <w:pStyle w:val="Default"/>
        <w:jc w:val="center"/>
        <w:rPr>
          <w:sz w:val="56"/>
          <w:szCs w:val="56"/>
        </w:rPr>
      </w:pPr>
      <w:r w:rsidRPr="005C4726">
        <w:rPr>
          <w:b/>
          <w:bCs/>
          <w:sz w:val="56"/>
          <w:szCs w:val="56"/>
        </w:rPr>
        <w:t>Online Yearbook</w:t>
      </w:r>
    </w:p>
    <w:p w14:paraId="1FAB7A9E" w14:textId="1085C04D" w:rsidR="00F44AE5" w:rsidRPr="005C4726" w:rsidRDefault="00F44AE5" w:rsidP="00F44AE5">
      <w:pPr>
        <w:pStyle w:val="Default"/>
        <w:jc w:val="center"/>
        <w:rPr>
          <w:sz w:val="52"/>
          <w:szCs w:val="52"/>
        </w:rPr>
      </w:pPr>
      <w:r w:rsidRPr="005C4726">
        <w:rPr>
          <w:b/>
          <w:bCs/>
          <w:sz w:val="52"/>
          <w:szCs w:val="52"/>
        </w:rPr>
        <w:t xml:space="preserve">Sprint 4 </w:t>
      </w:r>
    </w:p>
    <w:p w14:paraId="7603AD6B" w14:textId="7DE39E4C" w:rsidR="00F44AE5" w:rsidRDefault="00F44AE5" w:rsidP="00F44AE5">
      <w:pPr>
        <w:jc w:val="center"/>
        <w:rPr>
          <w:sz w:val="52"/>
          <w:szCs w:val="52"/>
        </w:rPr>
      </w:pPr>
      <w:r>
        <w:rPr>
          <w:sz w:val="52"/>
          <w:szCs w:val="52"/>
        </w:rPr>
        <w:t>June 2021</w:t>
      </w:r>
    </w:p>
    <w:p w14:paraId="203CCB16" w14:textId="5747E009" w:rsidR="005C4726" w:rsidRDefault="005C4726" w:rsidP="00F44AE5">
      <w:pPr>
        <w:jc w:val="center"/>
        <w:rPr>
          <w:sz w:val="52"/>
          <w:szCs w:val="52"/>
        </w:rPr>
      </w:pPr>
    </w:p>
    <w:p w14:paraId="7B6A9953" w14:textId="4389001C" w:rsidR="005C4726" w:rsidRDefault="005C4726" w:rsidP="00F44AE5">
      <w:pPr>
        <w:jc w:val="center"/>
        <w:rPr>
          <w:sz w:val="52"/>
          <w:szCs w:val="52"/>
        </w:rPr>
      </w:pPr>
    </w:p>
    <w:p w14:paraId="79D60EDB" w14:textId="2404DBD9" w:rsidR="005C4726" w:rsidRDefault="005C4726" w:rsidP="00F44AE5">
      <w:pPr>
        <w:jc w:val="center"/>
        <w:rPr>
          <w:sz w:val="52"/>
          <w:szCs w:val="52"/>
        </w:rPr>
      </w:pPr>
    </w:p>
    <w:p w14:paraId="6972EA13" w14:textId="788AB75C" w:rsidR="005C4726" w:rsidRDefault="005C4726" w:rsidP="00F44AE5">
      <w:pPr>
        <w:jc w:val="center"/>
        <w:rPr>
          <w:sz w:val="52"/>
          <w:szCs w:val="52"/>
        </w:rPr>
      </w:pPr>
    </w:p>
    <w:p w14:paraId="7CA94A2A" w14:textId="058F364E" w:rsidR="005C4726" w:rsidRDefault="005C4726" w:rsidP="00F44AE5">
      <w:pPr>
        <w:jc w:val="center"/>
        <w:rPr>
          <w:sz w:val="52"/>
          <w:szCs w:val="52"/>
        </w:rPr>
      </w:pPr>
    </w:p>
    <w:p w14:paraId="62230A5A" w14:textId="75510B7D" w:rsidR="005C4726" w:rsidRDefault="005C4726" w:rsidP="00F44AE5">
      <w:pPr>
        <w:jc w:val="center"/>
        <w:rPr>
          <w:sz w:val="52"/>
          <w:szCs w:val="52"/>
        </w:rPr>
      </w:pPr>
    </w:p>
    <w:p w14:paraId="4132B0B9" w14:textId="50B27BDA" w:rsidR="005C4726" w:rsidRDefault="005C4726" w:rsidP="00F44AE5">
      <w:pPr>
        <w:jc w:val="center"/>
        <w:rPr>
          <w:sz w:val="52"/>
          <w:szCs w:val="52"/>
        </w:rPr>
      </w:pPr>
    </w:p>
    <w:p w14:paraId="6A464172" w14:textId="244997CB" w:rsidR="005C4726" w:rsidRDefault="005C4726" w:rsidP="00F44AE5">
      <w:pPr>
        <w:jc w:val="center"/>
        <w:rPr>
          <w:sz w:val="52"/>
          <w:szCs w:val="52"/>
        </w:rPr>
      </w:pPr>
    </w:p>
    <w:p w14:paraId="3651175F" w14:textId="5FFA5C12" w:rsidR="005C4726" w:rsidRDefault="005C4726" w:rsidP="00F44AE5">
      <w:pPr>
        <w:jc w:val="center"/>
        <w:rPr>
          <w:sz w:val="52"/>
          <w:szCs w:val="52"/>
        </w:rPr>
      </w:pPr>
    </w:p>
    <w:p w14:paraId="22AB0019" w14:textId="152F8598" w:rsidR="005C4726" w:rsidRDefault="005C4726" w:rsidP="00F44AE5">
      <w:pPr>
        <w:jc w:val="center"/>
        <w:rPr>
          <w:sz w:val="52"/>
          <w:szCs w:val="52"/>
        </w:rPr>
      </w:pPr>
    </w:p>
    <w:p w14:paraId="5B24C8C5" w14:textId="2D372262" w:rsidR="005C4726" w:rsidRDefault="005C4726" w:rsidP="00F44AE5">
      <w:pPr>
        <w:jc w:val="center"/>
        <w:rPr>
          <w:sz w:val="52"/>
          <w:szCs w:val="52"/>
        </w:rPr>
      </w:pPr>
    </w:p>
    <w:p w14:paraId="372EC3E6" w14:textId="181E0E2C" w:rsidR="005C4726" w:rsidRDefault="005C4726" w:rsidP="00F44AE5">
      <w:pPr>
        <w:jc w:val="center"/>
        <w:rPr>
          <w:sz w:val="52"/>
          <w:szCs w:val="52"/>
        </w:rPr>
      </w:pPr>
    </w:p>
    <w:p w14:paraId="62F23DAE" w14:textId="02351694" w:rsidR="005C4726" w:rsidRDefault="005C4726" w:rsidP="00F44AE5">
      <w:pPr>
        <w:jc w:val="center"/>
        <w:rPr>
          <w:sz w:val="52"/>
          <w:szCs w:val="52"/>
        </w:rPr>
      </w:pPr>
    </w:p>
    <w:sdt>
      <w:sdtPr>
        <w:id w:val="19434916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NL"/>
        </w:rPr>
      </w:sdtEndPr>
      <w:sdtContent>
        <w:p w14:paraId="7CC18B2B" w14:textId="39FF09D7" w:rsidR="005C4726" w:rsidRDefault="005C4726">
          <w:pPr>
            <w:pStyle w:val="TOCHeading"/>
          </w:pPr>
          <w:r>
            <w:t>Table of Contents</w:t>
          </w:r>
        </w:p>
        <w:p w14:paraId="1C8A149F" w14:textId="439522B9" w:rsidR="005C4726" w:rsidRDefault="005C472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898183" w:history="1">
            <w:r w:rsidRPr="00A86EA6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9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5D174" w14:textId="3E5D2179" w:rsidR="005C4726" w:rsidRDefault="005C472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3898184" w:history="1">
            <w:r w:rsidRPr="00A86EA6">
              <w:rPr>
                <w:rStyle w:val="Hyperlink"/>
                <w:noProof/>
                <w:lang w:val="en-US"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9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4FD57" w14:textId="00E706DD" w:rsidR="005C4726" w:rsidRDefault="005C4726">
          <w:r>
            <w:rPr>
              <w:b/>
              <w:bCs/>
              <w:noProof/>
            </w:rPr>
            <w:fldChar w:fldCharType="end"/>
          </w:r>
        </w:p>
      </w:sdtContent>
    </w:sdt>
    <w:p w14:paraId="49AFE17D" w14:textId="7241FF2C" w:rsidR="005C4726" w:rsidRDefault="005C4726" w:rsidP="00F44AE5">
      <w:pPr>
        <w:jc w:val="center"/>
        <w:rPr>
          <w:sz w:val="52"/>
          <w:szCs w:val="52"/>
        </w:rPr>
      </w:pPr>
    </w:p>
    <w:p w14:paraId="68E73245" w14:textId="08806181" w:rsidR="005C4726" w:rsidRDefault="005C4726" w:rsidP="00F44AE5">
      <w:pPr>
        <w:jc w:val="center"/>
        <w:rPr>
          <w:sz w:val="52"/>
          <w:szCs w:val="52"/>
        </w:rPr>
      </w:pPr>
    </w:p>
    <w:p w14:paraId="40293C93" w14:textId="0DFBE694" w:rsidR="005C4726" w:rsidRDefault="005C4726" w:rsidP="00F44AE5">
      <w:pPr>
        <w:jc w:val="center"/>
        <w:rPr>
          <w:sz w:val="52"/>
          <w:szCs w:val="52"/>
        </w:rPr>
      </w:pPr>
    </w:p>
    <w:p w14:paraId="13C97D8E" w14:textId="260EAE8B" w:rsidR="005C4726" w:rsidRDefault="005C4726" w:rsidP="00F44AE5">
      <w:pPr>
        <w:jc w:val="center"/>
        <w:rPr>
          <w:sz w:val="52"/>
          <w:szCs w:val="52"/>
        </w:rPr>
      </w:pPr>
    </w:p>
    <w:p w14:paraId="1C4AC1CC" w14:textId="307C73CE" w:rsidR="005C4726" w:rsidRDefault="005C4726" w:rsidP="00F44AE5">
      <w:pPr>
        <w:jc w:val="center"/>
        <w:rPr>
          <w:sz w:val="52"/>
          <w:szCs w:val="52"/>
        </w:rPr>
      </w:pPr>
    </w:p>
    <w:p w14:paraId="31737DCE" w14:textId="0E510CEA" w:rsidR="005C4726" w:rsidRDefault="005C4726" w:rsidP="00F44AE5">
      <w:pPr>
        <w:jc w:val="center"/>
        <w:rPr>
          <w:sz w:val="52"/>
          <w:szCs w:val="52"/>
        </w:rPr>
      </w:pPr>
    </w:p>
    <w:p w14:paraId="56691DB6" w14:textId="43C82685" w:rsidR="005C4726" w:rsidRDefault="005C4726" w:rsidP="00F44AE5">
      <w:pPr>
        <w:jc w:val="center"/>
        <w:rPr>
          <w:sz w:val="52"/>
          <w:szCs w:val="52"/>
        </w:rPr>
      </w:pPr>
    </w:p>
    <w:p w14:paraId="707A9747" w14:textId="2254FD4C" w:rsidR="005C4726" w:rsidRDefault="005C4726" w:rsidP="00F44AE5">
      <w:pPr>
        <w:jc w:val="center"/>
        <w:rPr>
          <w:sz w:val="52"/>
          <w:szCs w:val="52"/>
        </w:rPr>
      </w:pPr>
    </w:p>
    <w:p w14:paraId="318605C8" w14:textId="12A63B85" w:rsidR="005C4726" w:rsidRDefault="005C4726" w:rsidP="00F44AE5">
      <w:pPr>
        <w:jc w:val="center"/>
        <w:rPr>
          <w:sz w:val="52"/>
          <w:szCs w:val="52"/>
        </w:rPr>
      </w:pPr>
    </w:p>
    <w:p w14:paraId="0E460A94" w14:textId="243D26BD" w:rsidR="005C4726" w:rsidRDefault="005C4726" w:rsidP="00F44AE5">
      <w:pPr>
        <w:jc w:val="center"/>
        <w:rPr>
          <w:sz w:val="52"/>
          <w:szCs w:val="52"/>
        </w:rPr>
      </w:pPr>
    </w:p>
    <w:p w14:paraId="5903DDCE" w14:textId="75BA1EDF" w:rsidR="005C4726" w:rsidRDefault="005C4726" w:rsidP="00F44AE5">
      <w:pPr>
        <w:jc w:val="center"/>
        <w:rPr>
          <w:sz w:val="52"/>
          <w:szCs w:val="52"/>
        </w:rPr>
      </w:pPr>
    </w:p>
    <w:p w14:paraId="003F4920" w14:textId="5D466C08" w:rsidR="005C4726" w:rsidRDefault="005C4726" w:rsidP="00F44AE5">
      <w:pPr>
        <w:jc w:val="center"/>
        <w:rPr>
          <w:sz w:val="52"/>
          <w:szCs w:val="52"/>
        </w:rPr>
      </w:pPr>
    </w:p>
    <w:p w14:paraId="71AB612B" w14:textId="7BF6016E" w:rsidR="005C4726" w:rsidRDefault="005C4726" w:rsidP="00F44AE5">
      <w:pPr>
        <w:jc w:val="center"/>
        <w:rPr>
          <w:sz w:val="52"/>
          <w:szCs w:val="52"/>
        </w:rPr>
      </w:pPr>
    </w:p>
    <w:p w14:paraId="74D350AD" w14:textId="77777777" w:rsidR="005C4726" w:rsidRDefault="005C4726" w:rsidP="00F44AE5">
      <w:pPr>
        <w:jc w:val="center"/>
        <w:rPr>
          <w:sz w:val="52"/>
          <w:szCs w:val="52"/>
        </w:rPr>
      </w:pPr>
    </w:p>
    <w:p w14:paraId="09586DAB" w14:textId="37560BD3" w:rsidR="00F44AE5" w:rsidRPr="005C4726" w:rsidRDefault="00F44AE5" w:rsidP="00F44AE5">
      <w:pPr>
        <w:pStyle w:val="Heading1"/>
        <w:rPr>
          <w:rFonts w:ascii="Arial" w:hAnsi="Arial" w:cs="Arial"/>
          <w:b/>
          <w:bCs/>
          <w:lang w:val="en-US"/>
        </w:rPr>
      </w:pPr>
      <w:bookmarkStart w:id="0" w:name="_Toc73898183"/>
      <w:r w:rsidRPr="005C4726">
        <w:rPr>
          <w:rFonts w:ascii="Arial" w:hAnsi="Arial" w:cs="Arial"/>
          <w:b/>
          <w:bCs/>
          <w:lang w:val="en-US"/>
        </w:rPr>
        <w:t>Introduction</w:t>
      </w:r>
      <w:bookmarkEnd w:id="0"/>
    </w:p>
    <w:p w14:paraId="7B107085" w14:textId="5BE4B4DD" w:rsidR="00F44AE5" w:rsidRDefault="00F44AE5" w:rsidP="00F44AE5">
      <w:pPr>
        <w:rPr>
          <w:lang w:val="en-US"/>
        </w:rPr>
      </w:pPr>
      <w:r>
        <w:rPr>
          <w:lang w:val="en-US"/>
        </w:rPr>
        <w:t xml:space="preserve">This document contains </w:t>
      </w:r>
      <w:r w:rsidR="005C4726">
        <w:rPr>
          <w:lang w:val="en-US"/>
        </w:rPr>
        <w:t>a burnt down chart showing the progress made during this sprint regarding my current project.</w:t>
      </w:r>
    </w:p>
    <w:p w14:paraId="6FFB6EEE" w14:textId="1BDB88D7" w:rsidR="005C4726" w:rsidRDefault="005C4726" w:rsidP="00F44AE5">
      <w:pPr>
        <w:rPr>
          <w:lang w:val="en-US"/>
        </w:rPr>
      </w:pPr>
    </w:p>
    <w:p w14:paraId="501D54A1" w14:textId="1A0765E2" w:rsidR="005C4726" w:rsidRPr="005C4726" w:rsidRDefault="005C4726" w:rsidP="005C4726">
      <w:pPr>
        <w:pStyle w:val="Heading1"/>
        <w:rPr>
          <w:rFonts w:ascii="Arial" w:hAnsi="Arial" w:cs="Arial"/>
          <w:b/>
          <w:bCs/>
          <w:lang w:val="en-US"/>
        </w:rPr>
      </w:pPr>
      <w:bookmarkStart w:id="1" w:name="_Toc73898184"/>
      <w:r w:rsidRPr="005C4726">
        <w:rPr>
          <w:rFonts w:ascii="Arial" w:hAnsi="Arial" w:cs="Arial"/>
          <w:b/>
          <w:bCs/>
          <w:lang w:val="en-US"/>
        </w:rPr>
        <w:t>Diagram</w:t>
      </w:r>
      <w:bookmarkEnd w:id="1"/>
    </w:p>
    <w:p w14:paraId="28DC5084" w14:textId="510064F7" w:rsidR="005C4726" w:rsidRPr="005C4726" w:rsidRDefault="005C4726" w:rsidP="005C4726">
      <w:pPr>
        <w:rPr>
          <w:lang w:val="en-US"/>
        </w:rPr>
      </w:pPr>
      <w:r>
        <w:rPr>
          <w:noProof/>
        </w:rPr>
        <w:drawing>
          <wp:inline distT="0" distB="0" distL="0" distR="0" wp14:anchorId="172E2EBA" wp14:editId="61C344A0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4951B47-1F5D-469B-B430-8F4E3AE526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5C4726" w:rsidRPr="005C47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AE5"/>
    <w:rsid w:val="005C4726"/>
    <w:rsid w:val="00F4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AE4A67"/>
  <w15:chartTrackingRefBased/>
  <w15:docId w15:val="{6A938DCC-92EB-41F5-A972-94EE6844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4A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44A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472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47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47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N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lanned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:$A$17</c:f>
              <c:numCache>
                <c:formatCode>d\-mmm</c:formatCode>
                <c:ptCount val="16"/>
                <c:pt idx="0">
                  <c:v>44336</c:v>
                </c:pt>
                <c:pt idx="1">
                  <c:v>44337</c:v>
                </c:pt>
                <c:pt idx="2">
                  <c:v>44338</c:v>
                </c:pt>
                <c:pt idx="3">
                  <c:v>44339</c:v>
                </c:pt>
                <c:pt idx="4">
                  <c:v>44340</c:v>
                </c:pt>
                <c:pt idx="5">
                  <c:v>44341</c:v>
                </c:pt>
                <c:pt idx="6">
                  <c:v>44342</c:v>
                </c:pt>
                <c:pt idx="7">
                  <c:v>44343</c:v>
                </c:pt>
                <c:pt idx="8">
                  <c:v>44344</c:v>
                </c:pt>
                <c:pt idx="9">
                  <c:v>44345</c:v>
                </c:pt>
                <c:pt idx="10">
                  <c:v>44346</c:v>
                </c:pt>
                <c:pt idx="11">
                  <c:v>44347</c:v>
                </c:pt>
                <c:pt idx="12">
                  <c:v>44348</c:v>
                </c:pt>
                <c:pt idx="13">
                  <c:v>44349</c:v>
                </c:pt>
                <c:pt idx="14">
                  <c:v>44350</c:v>
                </c:pt>
                <c:pt idx="15">
                  <c:v>44351</c:v>
                </c:pt>
              </c:numCache>
            </c:num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A5-4910-ACA5-13F57178C20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tual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:$A$17</c:f>
              <c:numCache>
                <c:formatCode>d\-mmm</c:formatCode>
                <c:ptCount val="16"/>
                <c:pt idx="0">
                  <c:v>44336</c:v>
                </c:pt>
                <c:pt idx="1">
                  <c:v>44337</c:v>
                </c:pt>
                <c:pt idx="2">
                  <c:v>44338</c:v>
                </c:pt>
                <c:pt idx="3">
                  <c:v>44339</c:v>
                </c:pt>
                <c:pt idx="4">
                  <c:v>44340</c:v>
                </c:pt>
                <c:pt idx="5">
                  <c:v>44341</c:v>
                </c:pt>
                <c:pt idx="6">
                  <c:v>44342</c:v>
                </c:pt>
                <c:pt idx="7">
                  <c:v>44343</c:v>
                </c:pt>
                <c:pt idx="8">
                  <c:v>44344</c:v>
                </c:pt>
                <c:pt idx="9">
                  <c:v>44345</c:v>
                </c:pt>
                <c:pt idx="10">
                  <c:v>44346</c:v>
                </c:pt>
                <c:pt idx="11">
                  <c:v>44347</c:v>
                </c:pt>
                <c:pt idx="12">
                  <c:v>44348</c:v>
                </c:pt>
                <c:pt idx="13">
                  <c:v>44349</c:v>
                </c:pt>
                <c:pt idx="14">
                  <c:v>44350</c:v>
                </c:pt>
                <c:pt idx="15">
                  <c:v>44351</c:v>
                </c:pt>
              </c:numCache>
            </c:numRef>
          </c:cat>
          <c:val>
            <c:numRef>
              <c:f>Sheet1!$C$2:$C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A5-4910-ACA5-13F57178C2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4475535"/>
        <c:axId val="544468879"/>
      </c:lineChart>
      <c:dateAx>
        <c:axId val="544475535"/>
        <c:scaling>
          <c:orientation val="minMax"/>
        </c:scaling>
        <c:delete val="0"/>
        <c:axPos val="b"/>
        <c:numFmt formatCode="d\-m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L"/>
          </a:p>
        </c:txPr>
        <c:crossAx val="544468879"/>
        <c:crosses val="autoZero"/>
        <c:auto val="1"/>
        <c:lblOffset val="100"/>
        <c:baseTimeUnit val="days"/>
      </c:dateAx>
      <c:valAx>
        <c:axId val="5444688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L"/>
          </a:p>
        </c:txPr>
        <c:crossAx val="5444755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N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93FE9-352F-424A-920E-04624479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untuyi,Michael M.A.</dc:creator>
  <cp:keywords/>
  <dc:description/>
  <cp:lastModifiedBy>Osuntuyi,Michael M.A.</cp:lastModifiedBy>
  <cp:revision>1</cp:revision>
  <cp:lastPrinted>2021-06-06T17:01:00Z</cp:lastPrinted>
  <dcterms:created xsi:type="dcterms:W3CDTF">2021-06-06T16:36:00Z</dcterms:created>
  <dcterms:modified xsi:type="dcterms:W3CDTF">2021-06-06T17:05:00Z</dcterms:modified>
</cp:coreProperties>
</file>